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3F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Приложение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к требованиям к размещению и наполнению подразделов,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посвященных вопросам противодействия коррупции,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официальных сайтов государственных органов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Форма</w:t>
      </w:r>
    </w:p>
    <w:p w:rsidR="00603414" w:rsidRPr="00CF19CA" w:rsidRDefault="00603414" w:rsidP="006034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03414" w:rsidRPr="00CF19CA" w:rsidRDefault="00E46344" w:rsidP="00603414">
      <w:pPr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2A5407" w:rsidRDefault="00CF19CA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8E1601">
        <w:rPr>
          <w:rFonts w:ascii="Times New Roman" w:hAnsi="Times New Roman" w:cs="Times New Roman"/>
          <w:sz w:val="20"/>
          <w:szCs w:val="20"/>
        </w:rPr>
        <w:t>За период с 1 января 2020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8E1601">
        <w:rPr>
          <w:rFonts w:ascii="Times New Roman" w:hAnsi="Times New Roman" w:cs="Times New Roman"/>
          <w:sz w:val="20"/>
          <w:szCs w:val="20"/>
        </w:rPr>
        <w:t>г. по 31 декабря 2020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г.</w:t>
      </w: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3166"/>
        <w:tblW w:w="15304" w:type="dxa"/>
        <w:tblLayout w:type="fixed"/>
        <w:tblLook w:val="04A0" w:firstRow="1" w:lastRow="0" w:firstColumn="1" w:lastColumn="0" w:noHBand="0" w:noVBand="1"/>
      </w:tblPr>
      <w:tblGrid>
        <w:gridCol w:w="530"/>
        <w:gridCol w:w="1308"/>
        <w:gridCol w:w="964"/>
        <w:gridCol w:w="1559"/>
        <w:gridCol w:w="1417"/>
        <w:gridCol w:w="851"/>
        <w:gridCol w:w="850"/>
        <w:gridCol w:w="1418"/>
        <w:gridCol w:w="879"/>
        <w:gridCol w:w="1247"/>
        <w:gridCol w:w="1162"/>
        <w:gridCol w:w="1247"/>
        <w:gridCol w:w="1872"/>
      </w:tblGrid>
      <w:tr w:rsidR="005333F8" w:rsidRPr="001A2480" w:rsidTr="002A5407">
        <w:tc>
          <w:tcPr>
            <w:tcW w:w="530" w:type="dxa"/>
            <w:vMerge w:val="restart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 инициалы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лица, чьи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размещаются</w:t>
            </w:r>
          </w:p>
        </w:tc>
        <w:tc>
          <w:tcPr>
            <w:tcW w:w="964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6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</w:tcPr>
          <w:p w:rsidR="005333F8" w:rsidRPr="001A2480" w:rsidRDefault="005333F8" w:rsidP="00771F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7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A248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endnoteReference w:id="1"/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33F8" w:rsidRPr="001A2480" w:rsidTr="008722CC">
        <w:tc>
          <w:tcPr>
            <w:tcW w:w="530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417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5333F8" w:rsidRPr="001A2480" w:rsidRDefault="00A1149D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лощадь (кв.м.)</w:t>
            </w:r>
          </w:p>
        </w:tc>
        <w:tc>
          <w:tcPr>
            <w:tcW w:w="850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79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47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7AE" w:rsidRPr="001A2480" w:rsidTr="00FD425F">
        <w:trPr>
          <w:trHeight w:val="582"/>
        </w:trPr>
        <w:tc>
          <w:tcPr>
            <w:tcW w:w="530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8" w:type="dxa"/>
          </w:tcPr>
          <w:p w:rsidR="005857AE" w:rsidRPr="005857AE" w:rsidRDefault="004B1F1B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ивочкина О.В.</w:t>
            </w:r>
          </w:p>
        </w:tc>
        <w:tc>
          <w:tcPr>
            <w:tcW w:w="964" w:type="dxa"/>
          </w:tcPr>
          <w:p w:rsidR="005857AE" w:rsidRPr="0086023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</w:p>
        </w:tc>
        <w:tc>
          <w:tcPr>
            <w:tcW w:w="1559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0" w:type="dxa"/>
          </w:tcPr>
          <w:p w:rsidR="005857AE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5857AE" w:rsidRPr="001A2480" w:rsidRDefault="005857AE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5857AE" w:rsidRPr="001A2480" w:rsidRDefault="005857AE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47" w:type="dxa"/>
          </w:tcPr>
          <w:p w:rsidR="005857AE" w:rsidRPr="001A2480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57AE" w:rsidRPr="008440AF" w:rsidRDefault="00860230" w:rsidP="002A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5857AE" w:rsidRPr="00860230" w:rsidRDefault="008E1601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5798,77</w:t>
            </w:r>
            <w:bookmarkStart w:id="0" w:name="_GoBack"/>
            <w:bookmarkEnd w:id="0"/>
          </w:p>
        </w:tc>
        <w:tc>
          <w:tcPr>
            <w:tcW w:w="1872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A3002" w:rsidRPr="001A2480" w:rsidTr="00FD425F">
        <w:trPr>
          <w:trHeight w:val="582"/>
        </w:trPr>
        <w:tc>
          <w:tcPr>
            <w:tcW w:w="53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8" w:type="dxa"/>
          </w:tcPr>
          <w:p w:rsidR="00FA3002" w:rsidRDefault="00BA38F1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964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FA3002" w:rsidRDefault="00FA3002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FA3002" w:rsidRDefault="00FA3002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47" w:type="dxa"/>
          </w:tcPr>
          <w:p w:rsidR="00FA3002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6AB5" w:rsidRPr="00860230" w:rsidRDefault="00F96B7D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FA3002" w:rsidRPr="008E1601" w:rsidRDefault="008E1601" w:rsidP="00771F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669,52</w:t>
            </w:r>
          </w:p>
        </w:tc>
        <w:tc>
          <w:tcPr>
            <w:tcW w:w="1872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F19CA" w:rsidRPr="001A2480" w:rsidRDefault="00CF19CA" w:rsidP="002D19C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CF19CA" w:rsidRPr="001A2480" w:rsidSect="003B46B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1BB" w:rsidRDefault="00B861BB" w:rsidP="00CF19CA">
      <w:pPr>
        <w:spacing w:after="0" w:line="240" w:lineRule="auto"/>
      </w:pPr>
      <w:r>
        <w:separator/>
      </w:r>
    </w:p>
  </w:endnote>
  <w:endnote w:type="continuationSeparator" w:id="0">
    <w:p w:rsidR="00B861BB" w:rsidRDefault="00B861BB" w:rsidP="00CF19CA">
      <w:pPr>
        <w:spacing w:after="0" w:line="240" w:lineRule="auto"/>
      </w:pPr>
      <w:r>
        <w:continuationSeparator/>
      </w:r>
    </w:p>
  </w:endnote>
  <w:endnote w:id="1">
    <w:p w:rsidR="005333F8" w:rsidRPr="001A2480" w:rsidRDefault="005333F8" w:rsidP="003B46BB">
      <w:pPr>
        <w:pStyle w:val="a4"/>
        <w:rPr>
          <w:rFonts w:ascii="Times New Roman" w:hAnsi="Times New Roman" w:cs="Times New Roman"/>
          <w:sz w:val="16"/>
          <w:szCs w:val="16"/>
        </w:rPr>
      </w:pPr>
      <w:r w:rsidRPr="00CF19CA">
        <w:rPr>
          <w:rStyle w:val="a6"/>
          <w:rFonts w:ascii="Times New Roman" w:hAnsi="Times New Roman" w:cs="Times New Roman"/>
        </w:rPr>
        <w:endnoteRef/>
      </w:r>
      <w:r w:rsidRPr="00CF19CA">
        <w:rPr>
          <w:rFonts w:ascii="Times New Roman" w:hAnsi="Times New Roman" w:cs="Times New Roman"/>
        </w:rPr>
        <w:t xml:space="preserve"> </w:t>
      </w:r>
      <w:r w:rsidRPr="001A2480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1BB" w:rsidRDefault="00B861BB" w:rsidP="00CF19CA">
      <w:pPr>
        <w:spacing w:after="0" w:line="240" w:lineRule="auto"/>
      </w:pPr>
      <w:r>
        <w:separator/>
      </w:r>
    </w:p>
  </w:footnote>
  <w:footnote w:type="continuationSeparator" w:id="0">
    <w:p w:rsidR="00B861BB" w:rsidRDefault="00B861BB" w:rsidP="00CF1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414"/>
    <w:rsid w:val="001A2480"/>
    <w:rsid w:val="00284997"/>
    <w:rsid w:val="002A5407"/>
    <w:rsid w:val="002C0F47"/>
    <w:rsid w:val="002C2367"/>
    <w:rsid w:val="002D19C5"/>
    <w:rsid w:val="002E4E80"/>
    <w:rsid w:val="003B46BB"/>
    <w:rsid w:val="00450018"/>
    <w:rsid w:val="00473940"/>
    <w:rsid w:val="00486337"/>
    <w:rsid w:val="004B1F1B"/>
    <w:rsid w:val="005016D6"/>
    <w:rsid w:val="005333F8"/>
    <w:rsid w:val="00535D18"/>
    <w:rsid w:val="005857AE"/>
    <w:rsid w:val="00586AB5"/>
    <w:rsid w:val="005D4EFD"/>
    <w:rsid w:val="005E4416"/>
    <w:rsid w:val="00603414"/>
    <w:rsid w:val="006341D9"/>
    <w:rsid w:val="00663A04"/>
    <w:rsid w:val="0077174E"/>
    <w:rsid w:val="00771FD2"/>
    <w:rsid w:val="008440AF"/>
    <w:rsid w:val="00860230"/>
    <w:rsid w:val="008722CC"/>
    <w:rsid w:val="008777B9"/>
    <w:rsid w:val="00886447"/>
    <w:rsid w:val="008B1F57"/>
    <w:rsid w:val="008E1601"/>
    <w:rsid w:val="0090797D"/>
    <w:rsid w:val="00924284"/>
    <w:rsid w:val="00971305"/>
    <w:rsid w:val="009831A1"/>
    <w:rsid w:val="00995C3F"/>
    <w:rsid w:val="009E087E"/>
    <w:rsid w:val="009E23EF"/>
    <w:rsid w:val="009F3403"/>
    <w:rsid w:val="00A1149D"/>
    <w:rsid w:val="00B16E6B"/>
    <w:rsid w:val="00B861BB"/>
    <w:rsid w:val="00BA38F1"/>
    <w:rsid w:val="00C1106A"/>
    <w:rsid w:val="00CD120A"/>
    <w:rsid w:val="00CF19CA"/>
    <w:rsid w:val="00D47515"/>
    <w:rsid w:val="00E24D61"/>
    <w:rsid w:val="00E46344"/>
    <w:rsid w:val="00E4734A"/>
    <w:rsid w:val="00E732B7"/>
    <w:rsid w:val="00ED747B"/>
    <w:rsid w:val="00F46C3E"/>
    <w:rsid w:val="00F96B7D"/>
    <w:rsid w:val="00FA099A"/>
    <w:rsid w:val="00FA3002"/>
    <w:rsid w:val="00FA7708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1AAF2-630C-414F-8E62-B86816AC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CF19C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19C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1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B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3678-315B-4B5E-9805-68928656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6</cp:revision>
  <cp:lastPrinted>2015-11-25T06:41:00Z</cp:lastPrinted>
  <dcterms:created xsi:type="dcterms:W3CDTF">2019-04-01T07:41:00Z</dcterms:created>
  <dcterms:modified xsi:type="dcterms:W3CDTF">2021-03-15T06:04:00Z</dcterms:modified>
</cp:coreProperties>
</file>